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F42EEE" w:rsidRPr="00255531" w:rsidRDefault="00F42EEE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F42EEE" w:rsidRPr="00255531" w:rsidRDefault="00F42EEE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3744A448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5F256D09" w14:textId="77777777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Anh Minh</w:t>
      </w:r>
    </w:p>
    <w:p w14:paraId="39D4D52D" w14:textId="7777777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2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u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ThnVnban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F96744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F96744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F9674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F9674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F96744">
        <w:trPr>
          <w:trHeight w:val="233"/>
        </w:trPr>
        <w:tc>
          <w:tcPr>
            <w:tcW w:w="586" w:type="pct"/>
          </w:tcPr>
          <w:p w14:paraId="5F14940A" w14:textId="34D13D00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3801BAD" w14:textId="0890C48E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54B27FBB" w14:textId="02296192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EDB188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1D773B44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3FD433D4" w14:textId="77777777" w:rsidTr="00F96744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F96744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DF5B3F" w14:textId="37D0278D" w:rsidR="002E673B" w:rsidRPr="002E673B" w:rsidRDefault="002E67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22"/>
          <w:lang w:val="vi-VN"/>
        </w:rPr>
        <w:id w:val="-42132974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3CDE9D4" w14:textId="77777777" w:rsidR="002E673B" w:rsidRPr="00023AFC" w:rsidRDefault="002E673B" w:rsidP="002E673B">
          <w:pPr>
            <w:pStyle w:val="uMucluc"/>
            <w:rPr>
              <w:rFonts w:ascii="Arial" w:hAnsi="Arial" w:cs="Arial"/>
              <w:b/>
              <w:color w:val="0070C0"/>
              <w:szCs w:val="24"/>
            </w:rPr>
          </w:pPr>
          <w:r w:rsidRPr="00023AFC">
            <w:rPr>
              <w:rFonts w:ascii="Arial" w:hAnsi="Arial" w:cs="Arial"/>
              <w:b/>
              <w:color w:val="0070C0"/>
              <w:szCs w:val="24"/>
            </w:rPr>
            <w:t>Table of Contents</w:t>
          </w:r>
        </w:p>
        <w:p w14:paraId="19B11EF1" w14:textId="6B6EC619" w:rsidR="002E673B" w:rsidRPr="00023AFC" w:rsidRDefault="002E673B" w:rsidP="002E673B">
          <w:pPr>
            <w:pStyle w:val="uMucluc"/>
            <w:rPr>
              <w:b/>
              <w:noProof/>
              <w:color w:val="0070C0"/>
              <w:sz w:val="28"/>
            </w:rPr>
          </w:pPr>
          <w:r w:rsidRPr="00023AFC">
            <w:rPr>
              <w:b/>
              <w:color w:val="0070C0"/>
              <w:sz w:val="28"/>
            </w:rPr>
            <w:fldChar w:fldCharType="begin"/>
          </w:r>
          <w:r w:rsidRPr="00023AFC">
            <w:rPr>
              <w:b/>
              <w:color w:val="0070C0"/>
              <w:sz w:val="28"/>
            </w:rPr>
            <w:instrText xml:space="preserve"> TOC \o "1-3" \h \z \u </w:instrText>
          </w:r>
          <w:r w:rsidRPr="00023AFC">
            <w:rPr>
              <w:b/>
              <w:color w:val="0070C0"/>
              <w:sz w:val="28"/>
            </w:rPr>
            <w:fldChar w:fldCharType="separate"/>
          </w:r>
          <w:hyperlink w:anchor="_Toc24478045" w:history="1">
            <w:r w:rsidRPr="00023AFC">
              <w:rPr>
                <w:rStyle w:val="Siuktni"/>
                <w:rFonts w:ascii="Arial" w:hAnsi="Arial" w:cs="Arial"/>
                <w:b/>
                <w:noProof/>
                <w:color w:val="0070C0"/>
                <w:sz w:val="28"/>
              </w:rPr>
              <w:t>I.</w:t>
            </w:r>
            <w:r w:rsidRPr="00023AFC">
              <w:rPr>
                <w:b/>
                <w:noProof/>
                <w:color w:val="0070C0"/>
                <w:sz w:val="28"/>
              </w:rPr>
              <w:tab/>
            </w:r>
            <w:r w:rsidRPr="00023AFC">
              <w:rPr>
                <w:rStyle w:val="Siuktni"/>
                <w:rFonts w:ascii="Arial" w:hAnsi="Arial" w:cs="Arial"/>
                <w:b/>
                <w:noProof/>
                <w:color w:val="0070C0"/>
                <w:sz w:val="28"/>
              </w:rPr>
              <w:t>USE CASE DIAGRAM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tab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begin"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instrText xml:space="preserve"> PAGEREF _Toc24478045 \h </w:instrText>
            </w:r>
            <w:r w:rsidRPr="00023AFC">
              <w:rPr>
                <w:b/>
                <w:noProof/>
                <w:webHidden/>
                <w:color w:val="0070C0"/>
                <w:sz w:val="28"/>
              </w:rPr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8"/>
              </w:rPr>
              <w:t>3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AFCC0C5" w14:textId="059133E6" w:rsidR="002E673B" w:rsidRPr="00023AFC" w:rsidRDefault="008416F9">
          <w:pPr>
            <w:pStyle w:val="Mucluc1"/>
            <w:tabs>
              <w:tab w:val="left" w:pos="44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6" w:history="1">
            <w:r w:rsidR="002E673B" w:rsidRPr="00023AFC">
              <w:rPr>
                <w:rStyle w:val="Siuktni"/>
                <w:rFonts w:ascii="Arial" w:hAnsi="Arial" w:cs="Arial"/>
                <w:b/>
                <w:noProof/>
                <w:color w:val="0070C0"/>
                <w:sz w:val="20"/>
              </w:rPr>
              <w:t>II.</w:t>
            </w:r>
            <w:r w:rsidR="002E673B" w:rsidRPr="00023AFC">
              <w:rPr>
                <w:b/>
                <w:noProof/>
                <w:color w:val="0070C0"/>
                <w:sz w:val="20"/>
              </w:rPr>
              <w:tab/>
            </w:r>
            <w:r w:rsidR="002E673B" w:rsidRPr="00023AFC">
              <w:rPr>
                <w:rStyle w:val="Siuktni"/>
                <w:rFonts w:ascii="Arial" w:hAnsi="Arial" w:cs="Arial"/>
                <w:b/>
                <w:noProof/>
                <w:color w:val="0070C0"/>
                <w:sz w:val="20"/>
              </w:rPr>
              <w:t>USE CASE LIST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6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4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0D7C0868" w14:textId="0131DB5B" w:rsidR="002E673B" w:rsidRPr="00023AFC" w:rsidRDefault="008416F9">
          <w:pPr>
            <w:pStyle w:val="Mucluc1"/>
            <w:tabs>
              <w:tab w:val="left" w:pos="66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7" w:history="1">
            <w:r w:rsidR="002E673B" w:rsidRPr="00023AFC">
              <w:rPr>
                <w:rStyle w:val="Siuktni"/>
                <w:rFonts w:ascii="Arial" w:hAnsi="Arial" w:cs="Arial"/>
                <w:b/>
                <w:noProof/>
                <w:color w:val="0070C0"/>
                <w:sz w:val="20"/>
              </w:rPr>
              <w:t>III.</w:t>
            </w:r>
            <w:r w:rsidR="002E673B" w:rsidRPr="00023AFC">
              <w:rPr>
                <w:b/>
                <w:noProof/>
                <w:color w:val="0070C0"/>
                <w:sz w:val="20"/>
              </w:rPr>
              <w:t xml:space="preserve">    </w:t>
            </w:r>
            <w:r w:rsidR="002E673B" w:rsidRPr="00023AFC">
              <w:rPr>
                <w:rStyle w:val="Siuktni"/>
                <w:rFonts w:ascii="Arial" w:hAnsi="Arial" w:cs="Arial"/>
                <w:b/>
                <w:noProof/>
                <w:color w:val="0070C0"/>
                <w:sz w:val="20"/>
              </w:rPr>
              <w:t>USE CASE DESCRIPTION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7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5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7041545B" w14:textId="7D2FEE3C" w:rsidR="002E673B" w:rsidRPr="00023AFC" w:rsidRDefault="002E673B">
          <w:pPr>
            <w:rPr>
              <w:b/>
            </w:rPr>
          </w:pPr>
          <w:r w:rsidRPr="00023AFC">
            <w:rPr>
              <w:b/>
              <w:bCs/>
              <w:color w:val="0070C0"/>
              <w:sz w:val="20"/>
              <w:lang w:val="vi-VN"/>
            </w:rPr>
            <w:fldChar w:fldCharType="end"/>
          </w:r>
        </w:p>
      </w:sdtContent>
    </w:sdt>
    <w:p w14:paraId="478A1115" w14:textId="77777777" w:rsidR="002E673B" w:rsidRPr="00023AFC" w:rsidRDefault="002E673B">
      <w:pPr>
        <w:rPr>
          <w:rFonts w:ascii="Arial" w:hAnsi="Arial" w:cs="Arial"/>
          <w:b/>
        </w:rPr>
      </w:pPr>
      <w:r w:rsidRPr="00023AFC">
        <w:rPr>
          <w:rFonts w:ascii="Arial" w:hAnsi="Arial" w:cs="Arial"/>
          <w:b/>
        </w:rPr>
        <w:br w:type="page"/>
      </w:r>
      <w:bookmarkStart w:id="0" w:name="_GoBack"/>
      <w:bookmarkEnd w:id="0"/>
    </w:p>
    <w:p w14:paraId="72F18D8C" w14:textId="22E826A0" w:rsidR="00A121F0" w:rsidRPr="00031793" w:rsidRDefault="002E673B" w:rsidP="002E673B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" w:name="_Toc24478045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IAGRAM</w:t>
      </w:r>
      <w:bookmarkEnd w:id="1"/>
    </w:p>
    <w:p w14:paraId="3F1E84AB" w14:textId="00AC1E32" w:rsidR="002E673B" w:rsidRPr="00031793" w:rsidRDefault="00B70331" w:rsidP="002E673B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(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chua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hoang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="009D775D">
        <w:rPr>
          <w:rFonts w:ascii="Arial" w:hAnsi="Arial" w:cs="Arial"/>
          <w:b/>
          <w:color w:val="0070C0"/>
          <w:sz w:val="24"/>
          <w:szCs w:val="24"/>
        </w:rPr>
        <w:t>thien</w:t>
      </w:r>
      <w:proofErr w:type="spellEnd"/>
      <w:r w:rsidR="009D775D">
        <w:rPr>
          <w:rFonts w:ascii="Arial" w:hAnsi="Arial" w:cs="Arial"/>
          <w:b/>
          <w:color w:val="0070C0"/>
          <w:sz w:val="24"/>
          <w:szCs w:val="24"/>
        </w:rPr>
        <w:t>)</w:t>
      </w:r>
    </w:p>
    <w:p w14:paraId="52D5D0FA" w14:textId="39E0C8BE" w:rsidR="00B70331" w:rsidRPr="00B70331" w:rsidRDefault="00B70331" w:rsidP="00B70331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45553889" wp14:editId="53190FA0">
            <wp:extent cx="3286125" cy="768667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D189" w14:textId="1B63F047" w:rsidR="00B70331" w:rsidRPr="00031793" w:rsidRDefault="00B70331" w:rsidP="00B70331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lastRenderedPageBreak/>
        <w:t>Use Case Diagram Leader</w:t>
      </w:r>
    </w:p>
    <w:p w14:paraId="64059F2C" w14:textId="77777777" w:rsidR="00031793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031793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</w:p>
    <w:p w14:paraId="012D527E" w14:textId="77777777" w:rsidR="00031793" w:rsidRPr="00031793" w:rsidRDefault="00031793" w:rsidP="00031793">
      <w:pPr>
        <w:pStyle w:val="oancuaDanhsach"/>
        <w:rPr>
          <w:rFonts w:ascii="Arial" w:hAnsi="Arial" w:cs="Arial"/>
          <w:color w:val="0070C0"/>
          <w:sz w:val="24"/>
          <w:szCs w:val="24"/>
        </w:rPr>
      </w:pPr>
    </w:p>
    <w:p w14:paraId="1D0FC60B" w14:textId="77777777" w:rsidR="00031793" w:rsidRPr="00031793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B70331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</w:p>
    <w:p w14:paraId="61587F49" w14:textId="77777777" w:rsidR="00031793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8BE0641" w14:textId="77777777" w:rsidR="00031793" w:rsidRPr="00B70331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46B498CA" w:rsidR="002E673B" w:rsidRPr="00031793" w:rsidRDefault="00B70331" w:rsidP="002E673B">
      <w:pPr>
        <w:pStyle w:val="oancuaDanhsac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</w:p>
    <w:p w14:paraId="225CA05C" w14:textId="77777777" w:rsidR="00031793" w:rsidRPr="00031793" w:rsidRDefault="00031793" w:rsidP="00031793">
      <w:pPr>
        <w:pStyle w:val="oancuaDanhsach"/>
        <w:rPr>
          <w:rFonts w:ascii="Arial" w:hAnsi="Arial" w:cs="Arial"/>
          <w:color w:val="0070C0"/>
          <w:sz w:val="24"/>
          <w:szCs w:val="24"/>
        </w:rPr>
      </w:pPr>
    </w:p>
    <w:p w14:paraId="19566490" w14:textId="77777777" w:rsidR="00031793" w:rsidRPr="002E673B" w:rsidRDefault="00031793" w:rsidP="00031793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31A6B9B7" w:rsidR="002E673B" w:rsidRPr="00031793" w:rsidRDefault="002E673B" w:rsidP="002E673B">
      <w:pPr>
        <w:pStyle w:val="oancuaDanhsac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2" w:name="_Toc24478046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2"/>
    </w:p>
    <w:p w14:paraId="642F78C5" w14:textId="65BE5FED" w:rsidR="002E673B" w:rsidRDefault="002E673B" w:rsidP="002E673B">
      <w:pPr>
        <w:pStyle w:val="oancuaDanhsac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oancuaDanhsac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CB1CB6" w14:paraId="1BC0C7E5" w14:textId="77777777" w:rsidTr="007B0661">
        <w:tc>
          <w:tcPr>
            <w:tcW w:w="715" w:type="dxa"/>
          </w:tcPr>
          <w:p w14:paraId="668C67C1" w14:textId="31828E39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56D14D20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3C6BC96" w14:textId="3023E414" w:rsidR="00CB1CB6" w:rsidRDefault="00CB1CB6" w:rsidP="0058185C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CB1CB6" w:rsidRDefault="00CB1CB6" w:rsidP="00CB1CB6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9EEE694" w14:textId="77777777" w:rsidTr="007B0661">
        <w:tc>
          <w:tcPr>
            <w:tcW w:w="715" w:type="dxa"/>
          </w:tcPr>
          <w:p w14:paraId="246E33CD" w14:textId="4B67DEC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6AD9BA06" w:rsidR="009D775D" w:rsidRPr="002A56C4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F67E18D" w14:textId="780EFF27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D775D">
              <w:rPr>
                <w:rFonts w:ascii="Arial" w:hAnsi="Arial" w:cs="Arial"/>
                <w:sz w:val="24"/>
                <w:szCs w:val="24"/>
              </w:rPr>
              <w:t>ogout</w:t>
            </w:r>
          </w:p>
        </w:tc>
        <w:tc>
          <w:tcPr>
            <w:tcW w:w="2662" w:type="dxa"/>
          </w:tcPr>
          <w:p w14:paraId="7F44C4F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BBE63F2" w14:textId="77777777" w:rsidTr="007B0661">
        <w:tc>
          <w:tcPr>
            <w:tcW w:w="715" w:type="dxa"/>
          </w:tcPr>
          <w:p w14:paraId="4DC15F2D" w14:textId="3DC27A8E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68E4758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3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CF1F882" w14:textId="14A1F775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account information</w:t>
            </w:r>
          </w:p>
        </w:tc>
        <w:tc>
          <w:tcPr>
            <w:tcW w:w="2662" w:type="dxa"/>
          </w:tcPr>
          <w:p w14:paraId="39D73BEA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CD9D52C" w14:textId="77777777" w:rsidTr="007B0661">
        <w:tc>
          <w:tcPr>
            <w:tcW w:w="715" w:type="dxa"/>
          </w:tcPr>
          <w:p w14:paraId="020D1FEC" w14:textId="1F7D6AA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29713B6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4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A66F720" w14:textId="3D9DA18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earch for personnel</w:t>
            </w:r>
          </w:p>
        </w:tc>
        <w:tc>
          <w:tcPr>
            <w:tcW w:w="2662" w:type="dxa"/>
          </w:tcPr>
          <w:p w14:paraId="2B233096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FCBC580" w14:textId="77777777" w:rsidTr="007B0661">
        <w:tc>
          <w:tcPr>
            <w:tcW w:w="715" w:type="dxa"/>
          </w:tcPr>
          <w:p w14:paraId="2BD3E45C" w14:textId="78006A6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42FEF40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5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A9FCE6B" w14:textId="3AF592C7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personnel list</w:t>
            </w:r>
          </w:p>
        </w:tc>
        <w:tc>
          <w:tcPr>
            <w:tcW w:w="2662" w:type="dxa"/>
          </w:tcPr>
          <w:p w14:paraId="3FBEC95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2AEA5E0" w14:textId="77777777" w:rsidTr="007B0661">
        <w:tc>
          <w:tcPr>
            <w:tcW w:w="715" w:type="dxa"/>
          </w:tcPr>
          <w:p w14:paraId="3764942B" w14:textId="49E42E5F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51D3C216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6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AF4A2B9" w14:textId="37440A91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  <w:tc>
          <w:tcPr>
            <w:tcW w:w="2662" w:type="dxa"/>
          </w:tcPr>
          <w:p w14:paraId="16139450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82D735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AAC43B3" w14:textId="77777777" w:rsidTr="007B0661">
        <w:tc>
          <w:tcPr>
            <w:tcW w:w="715" w:type="dxa"/>
          </w:tcPr>
          <w:p w14:paraId="111E50FA" w14:textId="43C99C16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2875C68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3868375" w14:textId="675017E4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  <w:tc>
          <w:tcPr>
            <w:tcW w:w="2662" w:type="dxa"/>
          </w:tcPr>
          <w:p w14:paraId="0A6E0243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9598767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87D00A2" w14:textId="77777777" w:rsidTr="007B0661">
        <w:tc>
          <w:tcPr>
            <w:tcW w:w="715" w:type="dxa"/>
          </w:tcPr>
          <w:p w14:paraId="7DADF63A" w14:textId="494D9D94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41A3189F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8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EE33414" w14:textId="0C485B1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More account</w:t>
            </w:r>
          </w:p>
        </w:tc>
        <w:tc>
          <w:tcPr>
            <w:tcW w:w="2662" w:type="dxa"/>
          </w:tcPr>
          <w:p w14:paraId="7D51BA07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35AABC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D986CD9" w14:textId="77777777" w:rsidTr="007B0661">
        <w:tc>
          <w:tcPr>
            <w:tcW w:w="715" w:type="dxa"/>
          </w:tcPr>
          <w:p w14:paraId="3E8E0CAF" w14:textId="28F46E2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443247E0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9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72D740A" w14:textId="4A00CD76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elete the account</w:t>
            </w:r>
          </w:p>
        </w:tc>
        <w:tc>
          <w:tcPr>
            <w:tcW w:w="2662" w:type="dxa"/>
          </w:tcPr>
          <w:p w14:paraId="65C980E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E6396AD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9620A89" w14:textId="77777777" w:rsidTr="007B0661">
        <w:tc>
          <w:tcPr>
            <w:tcW w:w="715" w:type="dxa"/>
          </w:tcPr>
          <w:p w14:paraId="6B94A05D" w14:textId="57FC2C5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003D3EBA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2EE69C4" w14:textId="59F6565F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F5C301D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AE8CF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77D2731" w14:textId="77777777" w:rsidTr="007B0661">
        <w:tc>
          <w:tcPr>
            <w:tcW w:w="715" w:type="dxa"/>
          </w:tcPr>
          <w:p w14:paraId="713B15D0" w14:textId="489C1F7D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2870E7EA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90F11DD" w14:textId="7F9A5238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  <w:tc>
          <w:tcPr>
            <w:tcW w:w="2662" w:type="dxa"/>
          </w:tcPr>
          <w:p w14:paraId="122D2ECC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9CA9911" w14:textId="77777777" w:rsidTr="007B0661">
        <w:tc>
          <w:tcPr>
            <w:tcW w:w="715" w:type="dxa"/>
          </w:tcPr>
          <w:p w14:paraId="77555BD0" w14:textId="0E7DB448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0779F172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2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294D0EB" w14:textId="2F9E00B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e the project list</w:t>
            </w:r>
          </w:p>
        </w:tc>
        <w:tc>
          <w:tcPr>
            <w:tcW w:w="2662" w:type="dxa"/>
          </w:tcPr>
          <w:p w14:paraId="421F987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745BC81" w14:textId="77777777" w:rsidTr="007B0661">
        <w:tc>
          <w:tcPr>
            <w:tcW w:w="715" w:type="dxa"/>
          </w:tcPr>
          <w:p w14:paraId="3C5EE9EF" w14:textId="6C305A3C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6029600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3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0FF47F3" w14:textId="5B8D206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arch for the project</w:t>
            </w:r>
          </w:p>
        </w:tc>
        <w:tc>
          <w:tcPr>
            <w:tcW w:w="2662" w:type="dxa"/>
          </w:tcPr>
          <w:p w14:paraId="5C77D47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965D522" w14:textId="77777777" w:rsidTr="007B0661">
        <w:tc>
          <w:tcPr>
            <w:tcW w:w="715" w:type="dxa"/>
          </w:tcPr>
          <w:p w14:paraId="395D74B5" w14:textId="7C414E8B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170" w:type="dxa"/>
          </w:tcPr>
          <w:p w14:paraId="51532768" w14:textId="706F34D0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4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E1BB0F2" w14:textId="501FE4CE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  <w:tc>
          <w:tcPr>
            <w:tcW w:w="2662" w:type="dxa"/>
          </w:tcPr>
          <w:p w14:paraId="076030E6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65841FC" w14:textId="77777777" w:rsidTr="007B0661">
        <w:tc>
          <w:tcPr>
            <w:tcW w:w="715" w:type="dxa"/>
          </w:tcPr>
          <w:p w14:paraId="72AE3777" w14:textId="7549F56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3157D179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5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E8FFCD" w14:textId="72999C2F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95940">
              <w:rPr>
                <w:rFonts w:ascii="Arial" w:hAnsi="Arial" w:cs="Arial"/>
                <w:sz w:val="24"/>
                <w:szCs w:val="24"/>
              </w:rPr>
              <w:t>dd project</w:t>
            </w:r>
          </w:p>
        </w:tc>
        <w:tc>
          <w:tcPr>
            <w:tcW w:w="2662" w:type="dxa"/>
          </w:tcPr>
          <w:p w14:paraId="5DAA388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6EEDD57" w14:textId="77777777" w:rsidTr="007B0661">
        <w:tc>
          <w:tcPr>
            <w:tcW w:w="715" w:type="dxa"/>
          </w:tcPr>
          <w:p w14:paraId="62E83EE1" w14:textId="110BE833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170" w:type="dxa"/>
          </w:tcPr>
          <w:p w14:paraId="02C131E2" w14:textId="10D7ACD2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6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48A34D0B" w14:textId="0A099FC1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Edit the project</w:t>
            </w:r>
          </w:p>
        </w:tc>
        <w:tc>
          <w:tcPr>
            <w:tcW w:w="2662" w:type="dxa"/>
          </w:tcPr>
          <w:p w14:paraId="3BCF83B4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64ADB16" w14:textId="77777777" w:rsidTr="007B0661">
        <w:tc>
          <w:tcPr>
            <w:tcW w:w="715" w:type="dxa"/>
          </w:tcPr>
          <w:p w14:paraId="54AE319D" w14:textId="3D0DA1EC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4F09A5F6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7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56E26D7" w14:textId="34D68B84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D775D">
              <w:rPr>
                <w:rFonts w:ascii="Arial" w:hAnsi="Arial" w:cs="Arial"/>
                <w:sz w:val="24"/>
                <w:szCs w:val="24"/>
              </w:rPr>
              <w:t>elete the project</w:t>
            </w:r>
          </w:p>
        </w:tc>
        <w:tc>
          <w:tcPr>
            <w:tcW w:w="2662" w:type="dxa"/>
          </w:tcPr>
          <w:p w14:paraId="6DD4C7D1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22BA097" w14:textId="77777777" w:rsidTr="007B0661">
        <w:tc>
          <w:tcPr>
            <w:tcW w:w="715" w:type="dxa"/>
          </w:tcPr>
          <w:p w14:paraId="10C3CA0A" w14:textId="4030B64B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27CE329D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8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C0D82B" w14:textId="4262DCD3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3BA5">
              <w:rPr>
                <w:rFonts w:ascii="Arial" w:hAnsi="Arial" w:cs="Arial"/>
                <w:sz w:val="24"/>
                <w:szCs w:val="24"/>
              </w:rPr>
              <w:t>Project classification</w:t>
            </w:r>
          </w:p>
        </w:tc>
        <w:tc>
          <w:tcPr>
            <w:tcW w:w="2662" w:type="dxa"/>
          </w:tcPr>
          <w:p w14:paraId="3C31D525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4FBC6D9" w14:textId="77777777" w:rsidTr="007B0661">
        <w:tc>
          <w:tcPr>
            <w:tcW w:w="715" w:type="dxa"/>
          </w:tcPr>
          <w:p w14:paraId="7EBC96A5" w14:textId="2C7882EF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2643D2C2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9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131689" w14:textId="65BE5235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</w:t>
            </w:r>
          </w:p>
        </w:tc>
        <w:tc>
          <w:tcPr>
            <w:tcW w:w="2662" w:type="dxa"/>
          </w:tcPr>
          <w:p w14:paraId="4F546620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9DDE7B4" w14:textId="77777777" w:rsidTr="007B0661">
        <w:tc>
          <w:tcPr>
            <w:tcW w:w="715" w:type="dxa"/>
          </w:tcPr>
          <w:p w14:paraId="0A083B4B" w14:textId="12F91E5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7A0DBC7B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77C549" w14:textId="5164A70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 chart</w:t>
            </w:r>
          </w:p>
        </w:tc>
        <w:tc>
          <w:tcPr>
            <w:tcW w:w="2662" w:type="dxa"/>
          </w:tcPr>
          <w:p w14:paraId="48D86BFE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DCCCD54" w14:textId="77777777" w:rsidTr="007B0661">
        <w:tc>
          <w:tcPr>
            <w:tcW w:w="715" w:type="dxa"/>
          </w:tcPr>
          <w:p w14:paraId="310EDB4E" w14:textId="7C04A27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58D9525F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1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496F5C6" w14:textId="1D678C7C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The table shows the comparison of business results</w:t>
            </w:r>
          </w:p>
        </w:tc>
        <w:tc>
          <w:tcPr>
            <w:tcW w:w="2662" w:type="dxa"/>
          </w:tcPr>
          <w:p w14:paraId="5E5F996D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9B301B8" w14:textId="77777777" w:rsidTr="007B0661">
        <w:tc>
          <w:tcPr>
            <w:tcW w:w="715" w:type="dxa"/>
          </w:tcPr>
          <w:p w14:paraId="54EDC7F0" w14:textId="2439E7B2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411C1369" w14:textId="5C7A61B1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2</w:t>
            </w:r>
          </w:p>
        </w:tc>
        <w:tc>
          <w:tcPr>
            <w:tcW w:w="2340" w:type="dxa"/>
            <w:shd w:val="clear" w:color="auto" w:fill="00B050"/>
          </w:tcPr>
          <w:p w14:paraId="6D217916" w14:textId="28853096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185C">
              <w:rPr>
                <w:rFonts w:ascii="Arial" w:hAnsi="Arial" w:cs="Arial"/>
                <w:sz w:val="24"/>
                <w:szCs w:val="24"/>
              </w:rPr>
              <w:t>ign up for business trip</w:t>
            </w:r>
          </w:p>
        </w:tc>
        <w:tc>
          <w:tcPr>
            <w:tcW w:w="2662" w:type="dxa"/>
          </w:tcPr>
          <w:p w14:paraId="382F27F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EFBCCD9" w14:textId="77777777" w:rsidTr="007B0661">
        <w:tc>
          <w:tcPr>
            <w:tcW w:w="715" w:type="dxa"/>
          </w:tcPr>
          <w:p w14:paraId="7355D106" w14:textId="5E02AED2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27F9A13B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3</w:t>
            </w:r>
          </w:p>
        </w:tc>
        <w:tc>
          <w:tcPr>
            <w:tcW w:w="2340" w:type="dxa"/>
            <w:shd w:val="clear" w:color="auto" w:fill="00B050"/>
          </w:tcPr>
          <w:p w14:paraId="559BA38F" w14:textId="18A5C588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8185C">
              <w:rPr>
                <w:rFonts w:ascii="Arial" w:hAnsi="Arial" w:cs="Arial"/>
                <w:sz w:val="24"/>
                <w:szCs w:val="24"/>
              </w:rPr>
              <w:t>pprove business trip</w:t>
            </w:r>
          </w:p>
        </w:tc>
        <w:tc>
          <w:tcPr>
            <w:tcW w:w="2662" w:type="dxa"/>
          </w:tcPr>
          <w:p w14:paraId="4EDE97E3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55C07E2" w14:textId="77777777" w:rsidTr="007B0661">
        <w:tc>
          <w:tcPr>
            <w:tcW w:w="715" w:type="dxa"/>
          </w:tcPr>
          <w:p w14:paraId="7CEE7978" w14:textId="2EAB2056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76045D2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4</w:t>
            </w:r>
          </w:p>
        </w:tc>
        <w:tc>
          <w:tcPr>
            <w:tcW w:w="2340" w:type="dxa"/>
            <w:shd w:val="clear" w:color="auto" w:fill="00B050"/>
          </w:tcPr>
          <w:p w14:paraId="7B913BD1" w14:textId="2A97C07C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History of business trips</w:t>
            </w:r>
          </w:p>
        </w:tc>
        <w:tc>
          <w:tcPr>
            <w:tcW w:w="2662" w:type="dxa"/>
          </w:tcPr>
          <w:p w14:paraId="0DB0BD76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B3ED9D3" w14:textId="77777777" w:rsidTr="007B0661">
        <w:tc>
          <w:tcPr>
            <w:tcW w:w="715" w:type="dxa"/>
          </w:tcPr>
          <w:p w14:paraId="26A74318" w14:textId="2076A02C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01EB8D5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5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2EEFDCE1" w14:textId="1AC012DE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577B8">
              <w:rPr>
                <w:rFonts w:ascii="Arial" w:hAnsi="Arial" w:cs="Arial"/>
                <w:sz w:val="24"/>
                <w:szCs w:val="24"/>
              </w:rPr>
              <w:t>egister for leave</w:t>
            </w:r>
          </w:p>
        </w:tc>
        <w:tc>
          <w:tcPr>
            <w:tcW w:w="2662" w:type="dxa"/>
          </w:tcPr>
          <w:p w14:paraId="42F972CA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7809E86" w14:textId="77777777" w:rsidTr="007B0661">
        <w:tc>
          <w:tcPr>
            <w:tcW w:w="715" w:type="dxa"/>
          </w:tcPr>
          <w:p w14:paraId="2537325F" w14:textId="4499A51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555F011A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6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5A07C81" w14:textId="77777777" w:rsidR="009D775D" w:rsidRPr="007577B8" w:rsidRDefault="009D775D" w:rsidP="009D7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39E6AE62" w14:textId="08D54100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sabbatical leave</w:t>
            </w:r>
          </w:p>
        </w:tc>
        <w:tc>
          <w:tcPr>
            <w:tcW w:w="2662" w:type="dxa"/>
          </w:tcPr>
          <w:p w14:paraId="61BCC5A8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AAE03C9" w14:textId="77777777" w:rsidTr="007B0661">
        <w:tc>
          <w:tcPr>
            <w:tcW w:w="715" w:type="dxa"/>
          </w:tcPr>
          <w:p w14:paraId="5C4E41A3" w14:textId="38BA378F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5AF23F1E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7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EA5DDDA" w14:textId="782B5232" w:rsidR="009D775D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7C3CD719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78BE18D8" w14:textId="77777777" w:rsidTr="007B0661">
        <w:tc>
          <w:tcPr>
            <w:tcW w:w="715" w:type="dxa"/>
          </w:tcPr>
          <w:p w14:paraId="51C76EDD" w14:textId="4495DAD5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6AF4E4D5" w14:textId="7FB8E666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28</w:t>
            </w:r>
          </w:p>
        </w:tc>
        <w:tc>
          <w:tcPr>
            <w:tcW w:w="2340" w:type="dxa"/>
            <w:shd w:val="clear" w:color="auto" w:fill="FFFFFF" w:themeFill="background1"/>
          </w:tcPr>
          <w:p w14:paraId="4FFBA355" w14:textId="7BD3AC11" w:rsidR="009D775D" w:rsidRPr="007577B8" w:rsidRDefault="009D775D" w:rsidP="009D775D">
            <w:pPr>
              <w:pStyle w:val="oancuaDanhsac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Notice of employee's birthday</w:t>
            </w:r>
          </w:p>
        </w:tc>
        <w:tc>
          <w:tcPr>
            <w:tcW w:w="2662" w:type="dxa"/>
          </w:tcPr>
          <w:p w14:paraId="03B5D9B6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6DC8D2" w14:textId="77777777" w:rsidR="009D775D" w:rsidRDefault="009D775D" w:rsidP="009D775D">
            <w:pPr>
              <w:pStyle w:val="oancuaDanhsac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oancuaDanhsac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479D989" w:rsidR="002E673B" w:rsidRPr="00031793" w:rsidRDefault="002E673B" w:rsidP="002E673B">
      <w:pPr>
        <w:pStyle w:val="oancuaDanhsac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3" w:name="_Toc24478047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3"/>
    </w:p>
    <w:p w14:paraId="3592CF60" w14:textId="1E6318C1" w:rsidR="002E673B" w:rsidRPr="00031793" w:rsidRDefault="00BC2E55" w:rsidP="002E673B">
      <w:pPr>
        <w:pStyle w:val="oancuaDanhsac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4" w:name="_Hlk24483104"/>
      <w:r w:rsidRPr="00031793">
        <w:rPr>
          <w:rFonts w:ascii="Arial" w:hAnsi="Arial" w:cs="Arial"/>
          <w:b/>
          <w:color w:val="0070C0"/>
          <w:sz w:val="24"/>
          <w:szCs w:val="24"/>
        </w:rPr>
        <w:t>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77777777" w:rsidR="00BC2E55" w:rsidRPr="00C962E2" w:rsidRDefault="00BC2E55" w:rsidP="00BC2E55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BC2E55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BC2E55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BC2E55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4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C2E55">
              <w:rPr>
                <w:rFonts w:ascii="Arial" w:hAnsi="Arial" w:cs="Arial"/>
                <w:sz w:val="24"/>
                <w:szCs w:val="24"/>
              </w:rPr>
              <w:t>Không</w:t>
            </w:r>
            <w:proofErr w:type="spellEnd"/>
            <w:r w:rsidRPr="00BC2E55">
              <w:rPr>
                <w:rFonts w:ascii="Arial" w:hAnsi="Arial" w:cs="Arial"/>
                <w:sz w:val="24"/>
                <w:szCs w:val="24"/>
              </w:rPr>
              <w:t xml:space="preserve"> có</w:t>
            </w: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2E673B" w:rsidRDefault="00BC2E55" w:rsidP="00BC2E55">
      <w:pPr>
        <w:pStyle w:val="oancuaDanhsac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2D0D8130" w14:textId="159C7A2B" w:rsidR="002E673B" w:rsidRPr="00023AFC" w:rsidRDefault="00023AFC" w:rsidP="002E673B">
      <w:pPr>
        <w:pStyle w:val="oancuaDanhsac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sectPr w:rsidR="002E673B" w:rsidRPr="00023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7F43A" w14:textId="77777777" w:rsidR="008416F9" w:rsidRDefault="008416F9" w:rsidP="00B70331">
      <w:pPr>
        <w:spacing w:after="0" w:line="240" w:lineRule="auto"/>
      </w:pPr>
      <w:r>
        <w:separator/>
      </w:r>
    </w:p>
  </w:endnote>
  <w:endnote w:type="continuationSeparator" w:id="0">
    <w:p w14:paraId="1D3A5E8C" w14:textId="77777777" w:rsidR="008416F9" w:rsidRDefault="008416F9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453FC" w14:textId="77777777" w:rsidR="008416F9" w:rsidRDefault="008416F9" w:rsidP="00B70331">
      <w:pPr>
        <w:spacing w:after="0" w:line="240" w:lineRule="auto"/>
      </w:pPr>
      <w:r>
        <w:separator/>
      </w:r>
    </w:p>
  </w:footnote>
  <w:footnote w:type="continuationSeparator" w:id="0">
    <w:p w14:paraId="4E2E7C2B" w14:textId="77777777" w:rsidR="008416F9" w:rsidRDefault="008416F9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9F0A0C"/>
    <w:multiLevelType w:val="hybridMultilevel"/>
    <w:tmpl w:val="2CA4D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34C47"/>
    <w:multiLevelType w:val="hybridMultilevel"/>
    <w:tmpl w:val="0F62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3BA5"/>
    <w:rsid w:val="000C1E34"/>
    <w:rsid w:val="001878F3"/>
    <w:rsid w:val="002E673B"/>
    <w:rsid w:val="0058185C"/>
    <w:rsid w:val="007577B8"/>
    <w:rsid w:val="007B0661"/>
    <w:rsid w:val="008416F9"/>
    <w:rsid w:val="009D775D"/>
    <w:rsid w:val="00A121F0"/>
    <w:rsid w:val="00B70331"/>
    <w:rsid w:val="00BB7900"/>
    <w:rsid w:val="00BC2E55"/>
    <w:rsid w:val="00C962E2"/>
    <w:rsid w:val="00CB1CB6"/>
    <w:rsid w:val="00E95940"/>
    <w:rsid w:val="00F4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F42EEE"/>
  </w:style>
  <w:style w:type="paragraph" w:styleId="u1">
    <w:name w:val="heading 1"/>
    <w:basedOn w:val="Binhthng"/>
    <w:next w:val="Binhthng"/>
    <w:link w:val="u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link w:val="u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F42EEE"/>
    <w:rPr>
      <w:rFonts w:ascii="Arial" w:eastAsia="Times New Roman" w:hAnsi="Arial" w:cs="Times New Roman"/>
      <w:sz w:val="24"/>
      <w:szCs w:val="20"/>
    </w:rPr>
  </w:style>
  <w:style w:type="paragraph" w:styleId="ThnVnban">
    <w:name w:val="Body Text"/>
    <w:aliases w:val="Doors Normal"/>
    <w:basedOn w:val="Binhthng"/>
    <w:link w:val="ThnVnban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Binhthng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2E673B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u1Char">
    <w:name w:val="Đầu đề 1 Char"/>
    <w:basedOn w:val="Phngmcinhcuaoanvn"/>
    <w:link w:val="u1"/>
    <w:uiPriority w:val="9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E673B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2E673B"/>
    <w:pPr>
      <w:spacing w:after="100"/>
    </w:pPr>
  </w:style>
  <w:style w:type="character" w:styleId="Siuktni">
    <w:name w:val="Hyperlink"/>
    <w:basedOn w:val="Phngmcinhcuaoanvn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Binhthng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utrang">
    <w:name w:val="header"/>
    <w:basedOn w:val="Binhthng"/>
    <w:link w:val="utrang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70331"/>
  </w:style>
  <w:style w:type="paragraph" w:styleId="Chntrang">
    <w:name w:val="footer"/>
    <w:basedOn w:val="Binhthng"/>
    <w:link w:val="Chntrang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70331"/>
  </w:style>
  <w:style w:type="table" w:styleId="LiBang">
    <w:name w:val="Table Grid"/>
    <w:basedOn w:val="BangThngthng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7643-E039-462E-B401-5E34510A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t160219</cp:lastModifiedBy>
  <cp:revision>11</cp:revision>
  <dcterms:created xsi:type="dcterms:W3CDTF">2019-11-12T11:59:00Z</dcterms:created>
  <dcterms:modified xsi:type="dcterms:W3CDTF">2019-11-12T13:43:00Z</dcterms:modified>
</cp:coreProperties>
</file>